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D5" w:rsidRPr="00FF7EBF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</w:t>
      </w:r>
      <w:proofErr w:type="gramStart"/>
      <w:r w:rsidRPr="00FF7EBF">
        <w:rPr>
          <w:rFonts w:ascii="Times New Roman" w:hAnsi="Times New Roman"/>
          <w:b/>
          <w:sz w:val="28"/>
          <w:szCs w:val="28"/>
        </w:rPr>
        <w:t>так же</w:t>
      </w:r>
      <w:proofErr w:type="gramEnd"/>
      <w:r w:rsidRPr="00FF7EBF">
        <w:rPr>
          <w:rFonts w:ascii="Times New Roman" w:hAnsi="Times New Roman"/>
          <w:b/>
          <w:sz w:val="28"/>
          <w:szCs w:val="28"/>
        </w:rPr>
        <w:t xml:space="preserve">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муниципальных служащих Администрации Благовещенского сельсовета </w:t>
      </w:r>
      <w:proofErr w:type="spellStart"/>
      <w:r w:rsidRPr="00FF7EBF">
        <w:rPr>
          <w:rFonts w:ascii="Times New Roman" w:hAnsi="Times New Roman"/>
          <w:b/>
          <w:sz w:val="28"/>
          <w:szCs w:val="28"/>
        </w:rPr>
        <w:t>Ирбейского</w:t>
      </w:r>
      <w:proofErr w:type="spellEnd"/>
      <w:r w:rsidRPr="00FF7EBF">
        <w:rPr>
          <w:rFonts w:ascii="Times New Roman" w:hAnsi="Times New Roman"/>
          <w:b/>
          <w:sz w:val="28"/>
          <w:szCs w:val="28"/>
        </w:rPr>
        <w:t xml:space="preserve"> </w:t>
      </w:r>
      <w:r w:rsidR="00C020F5">
        <w:rPr>
          <w:rFonts w:ascii="Times New Roman" w:hAnsi="Times New Roman"/>
          <w:b/>
          <w:sz w:val="28"/>
          <w:szCs w:val="28"/>
        </w:rPr>
        <w:t>р</w:t>
      </w:r>
      <w:r w:rsidR="007A3359">
        <w:rPr>
          <w:rFonts w:ascii="Times New Roman" w:hAnsi="Times New Roman"/>
          <w:b/>
          <w:sz w:val="28"/>
          <w:szCs w:val="28"/>
        </w:rPr>
        <w:t>айона Красноярского края за 2021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D4EF4" w:rsidRPr="00AF39A5" w:rsidTr="00AF39A5">
        <w:tc>
          <w:tcPr>
            <w:tcW w:w="408" w:type="dxa"/>
            <w:vMerge w:val="restart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CD4EF4" w:rsidRPr="00AF39A5" w:rsidRDefault="007A3359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вя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22" w:type="dxa"/>
          </w:tcPr>
          <w:p w:rsidR="00CD4EF4" w:rsidRPr="00AF39A5" w:rsidRDefault="007A3359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067,31</w:t>
            </w:r>
          </w:p>
        </w:tc>
        <w:tc>
          <w:tcPr>
            <w:tcW w:w="1471" w:type="dxa"/>
          </w:tcPr>
          <w:p w:rsidR="008B2417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</w:t>
            </w:r>
          </w:p>
          <w:p w:rsidR="007A3359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7A3359" w:rsidRPr="00AF39A5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общая долевая  1/2</w:t>
            </w:r>
          </w:p>
        </w:tc>
        <w:tc>
          <w:tcPr>
            <w:tcW w:w="1349" w:type="dxa"/>
          </w:tcPr>
          <w:p w:rsidR="00CD4EF4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7A3359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3359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3359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,0</w:t>
            </w:r>
          </w:p>
          <w:p w:rsidR="007A3359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3359" w:rsidRPr="00AF39A5" w:rsidRDefault="007A335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EF4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3359" w:rsidRDefault="007A335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3359" w:rsidRPr="00AF39A5" w:rsidRDefault="007A335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D4EF4" w:rsidRDefault="007A335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A3359" w:rsidRPr="007A3359" w:rsidRDefault="007A335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078" w:type="dxa"/>
          </w:tcPr>
          <w:p w:rsidR="00CD4EF4" w:rsidRDefault="007A3359" w:rsidP="00EF06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6</w:t>
            </w:r>
          </w:p>
          <w:p w:rsidR="007A3359" w:rsidRDefault="007A3359" w:rsidP="00EF06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A3359" w:rsidRPr="007A3359" w:rsidRDefault="007A335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</w:tc>
      </w:tr>
      <w:tr w:rsidR="008B2417" w:rsidRPr="00AF39A5" w:rsidTr="00AF39A5">
        <w:tc>
          <w:tcPr>
            <w:tcW w:w="408" w:type="dxa"/>
            <w:vMerge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8B2417" w:rsidRPr="00AF39A5" w:rsidRDefault="007A3359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409,46</w:t>
            </w:r>
          </w:p>
        </w:tc>
        <w:tc>
          <w:tcPr>
            <w:tcW w:w="1471" w:type="dxa"/>
          </w:tcPr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C5CB7" w:rsidRDefault="007A3359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F47E4" w:rsidRPr="00AF39A5" w:rsidRDefault="005F47E4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078" w:type="dxa"/>
          </w:tcPr>
          <w:p w:rsidR="001C5CB7" w:rsidRDefault="007A3359" w:rsidP="008B24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7230</w:t>
            </w:r>
          </w:p>
          <w:p w:rsidR="005F47E4" w:rsidRDefault="005F47E4" w:rsidP="008B24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A3359" w:rsidRPr="007A3359" w:rsidRDefault="007A3359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РИО </w:t>
            </w: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C5CB7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</w:t>
            </w:r>
          </w:p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1C5CB7" w:rsidRPr="00AF39A5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общая долевая  1/2</w:t>
            </w:r>
          </w:p>
        </w:tc>
        <w:tc>
          <w:tcPr>
            <w:tcW w:w="1349" w:type="dxa"/>
          </w:tcPr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,0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7E4" w:rsidRPr="00AF39A5" w:rsidTr="00AF39A5">
        <w:tc>
          <w:tcPr>
            <w:tcW w:w="408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5F47E4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5F47E4" w:rsidRDefault="005F47E4" w:rsidP="005F4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F47E4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F47E4" w:rsidRPr="00AF39A5" w:rsidRDefault="005F47E4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а Наталья Николаевна</w:t>
            </w:r>
          </w:p>
        </w:tc>
        <w:tc>
          <w:tcPr>
            <w:tcW w:w="1703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922" w:type="dxa"/>
          </w:tcPr>
          <w:p w:rsidR="001C5CB7" w:rsidRPr="00AF39A5" w:rsidRDefault="005F47E4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330,07</w:t>
            </w:r>
            <w:bookmarkStart w:id="0" w:name="_GoBack"/>
            <w:bookmarkEnd w:id="0"/>
          </w:p>
        </w:tc>
        <w:tc>
          <w:tcPr>
            <w:tcW w:w="1471" w:type="dxa"/>
          </w:tcPr>
          <w:p w:rsidR="001C5CB7" w:rsidRPr="00A879D8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121AE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E2AF2" w:rsidRDefault="009E2AF2" w:rsidP="00EF0630">
      <w:pPr>
        <w:rPr>
          <w:rFonts w:ascii="Times New Roman" w:hAnsi="Times New Roman"/>
        </w:rPr>
      </w:pPr>
    </w:p>
    <w:sectPr w:rsidR="009E2AF2" w:rsidSect="00A879D8">
      <w:headerReference w:type="even" r:id="rId8"/>
      <w:footerReference w:type="default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EE" w:rsidRDefault="00AD3FEE" w:rsidP="0050495D">
      <w:pPr>
        <w:spacing w:after="0" w:line="240" w:lineRule="auto"/>
      </w:pPr>
      <w:r>
        <w:separator/>
      </w:r>
    </w:p>
  </w:endnote>
  <w:endnote w:type="continuationSeparator" w:id="0">
    <w:p w:rsidR="00AD3FEE" w:rsidRDefault="00AD3FEE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Pr="00721C57" w:rsidRDefault="00075F98" w:rsidP="00C818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EE" w:rsidRDefault="00AD3FEE" w:rsidP="0050495D">
      <w:pPr>
        <w:spacing w:after="0" w:line="240" w:lineRule="auto"/>
      </w:pPr>
      <w:r>
        <w:separator/>
      </w:r>
    </w:p>
  </w:footnote>
  <w:footnote w:type="continuationSeparator" w:id="0">
    <w:p w:rsidR="00AD3FEE" w:rsidRDefault="00AD3FEE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Default="00F4090F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 w15:restartNumberingAfterBreak="0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838E2"/>
    <w:rsid w:val="001A4C3A"/>
    <w:rsid w:val="001A7957"/>
    <w:rsid w:val="001C5CB7"/>
    <w:rsid w:val="001D4519"/>
    <w:rsid w:val="001E67CB"/>
    <w:rsid w:val="001F1A86"/>
    <w:rsid w:val="00212545"/>
    <w:rsid w:val="0022464B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B0418"/>
    <w:rsid w:val="003D56B7"/>
    <w:rsid w:val="003D5DD1"/>
    <w:rsid w:val="003E19B7"/>
    <w:rsid w:val="003F7D87"/>
    <w:rsid w:val="00410C53"/>
    <w:rsid w:val="00415AB8"/>
    <w:rsid w:val="00436107"/>
    <w:rsid w:val="00446940"/>
    <w:rsid w:val="00471FEB"/>
    <w:rsid w:val="00472D2F"/>
    <w:rsid w:val="0047307A"/>
    <w:rsid w:val="00477379"/>
    <w:rsid w:val="004B0E2E"/>
    <w:rsid w:val="004E1674"/>
    <w:rsid w:val="004E1820"/>
    <w:rsid w:val="004E384E"/>
    <w:rsid w:val="004E6880"/>
    <w:rsid w:val="0050495D"/>
    <w:rsid w:val="00523CA9"/>
    <w:rsid w:val="0058514C"/>
    <w:rsid w:val="005A4F3E"/>
    <w:rsid w:val="005C4D67"/>
    <w:rsid w:val="005F44AB"/>
    <w:rsid w:val="005F47E4"/>
    <w:rsid w:val="005F79F5"/>
    <w:rsid w:val="006177BF"/>
    <w:rsid w:val="00636C3C"/>
    <w:rsid w:val="006672AF"/>
    <w:rsid w:val="00687749"/>
    <w:rsid w:val="00692615"/>
    <w:rsid w:val="006B0073"/>
    <w:rsid w:val="006C0A4B"/>
    <w:rsid w:val="006E5DC1"/>
    <w:rsid w:val="006F31C8"/>
    <w:rsid w:val="00711FD7"/>
    <w:rsid w:val="00712362"/>
    <w:rsid w:val="00727FE2"/>
    <w:rsid w:val="0074704B"/>
    <w:rsid w:val="0074726C"/>
    <w:rsid w:val="007A1327"/>
    <w:rsid w:val="007A3359"/>
    <w:rsid w:val="007B69A0"/>
    <w:rsid w:val="007C2FD8"/>
    <w:rsid w:val="007D72D5"/>
    <w:rsid w:val="0080415C"/>
    <w:rsid w:val="00812E37"/>
    <w:rsid w:val="0085110B"/>
    <w:rsid w:val="00864EBC"/>
    <w:rsid w:val="00890DE4"/>
    <w:rsid w:val="008B2417"/>
    <w:rsid w:val="008F342E"/>
    <w:rsid w:val="008F784E"/>
    <w:rsid w:val="00903601"/>
    <w:rsid w:val="00920A86"/>
    <w:rsid w:val="00924BD4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57B2"/>
    <w:rsid w:val="009E6827"/>
    <w:rsid w:val="009F6661"/>
    <w:rsid w:val="00A07A21"/>
    <w:rsid w:val="00A121AE"/>
    <w:rsid w:val="00A13C8B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B3411"/>
    <w:rsid w:val="00AC24A6"/>
    <w:rsid w:val="00AC4A51"/>
    <w:rsid w:val="00AD3FEE"/>
    <w:rsid w:val="00AF39A5"/>
    <w:rsid w:val="00B07DE7"/>
    <w:rsid w:val="00B33D47"/>
    <w:rsid w:val="00B41B0D"/>
    <w:rsid w:val="00B8228D"/>
    <w:rsid w:val="00B90435"/>
    <w:rsid w:val="00BB0D74"/>
    <w:rsid w:val="00BB76B9"/>
    <w:rsid w:val="00BC43ED"/>
    <w:rsid w:val="00C020F5"/>
    <w:rsid w:val="00C108E4"/>
    <w:rsid w:val="00C24D5C"/>
    <w:rsid w:val="00C34BB8"/>
    <w:rsid w:val="00C57767"/>
    <w:rsid w:val="00C57FBE"/>
    <w:rsid w:val="00C601F4"/>
    <w:rsid w:val="00C70A15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5DF4"/>
    <w:rsid w:val="00D17A5C"/>
    <w:rsid w:val="00D218A3"/>
    <w:rsid w:val="00D3284C"/>
    <w:rsid w:val="00D37B13"/>
    <w:rsid w:val="00DA05EB"/>
    <w:rsid w:val="00DB6CF7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4090F"/>
    <w:rsid w:val="00F75FCD"/>
    <w:rsid w:val="00F87998"/>
    <w:rsid w:val="00F95F76"/>
    <w:rsid w:val="00FC5227"/>
    <w:rsid w:val="00FE6E9D"/>
    <w:rsid w:val="00FF28F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5E00"/>
  <w15:docId w15:val="{0E357CA6-EE74-46FF-8D27-4B12139A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C34A7"/>
    <w:rPr>
      <w:b/>
      <w:bCs/>
    </w:rPr>
  </w:style>
  <w:style w:type="character" w:styleId="a6">
    <w:name w:val="Emphasis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7985-16E0-4E85-8871-36B213D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17-05-10T00:33:00Z</cp:lastPrinted>
  <dcterms:created xsi:type="dcterms:W3CDTF">2022-05-24T08:47:00Z</dcterms:created>
  <dcterms:modified xsi:type="dcterms:W3CDTF">2022-05-24T08:47:00Z</dcterms:modified>
</cp:coreProperties>
</file>